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18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L UNIVERS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6.395.502/0001-52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82 - PEÇAS - EQUIPAMENTO ODONTOLÓGICO | Catálogo: 424286</w:t>
        <w:br/>
      </w:r>
      <w:r>
        <w:rPr>
          <w:rFonts w:ascii="Calibri" w:hAnsi="Calibri"/>
          <w:b w:val="0"/>
          <w:sz w:val="24"/>
        </w:rPr>
        <w:t>Descrição: Peças - equipamento odontológico, material aço inoxidável, tipo gancho labial, aplicação localizador eletrônico de ápice de canal dentário, características adicionais autoclav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CHUSTER   |   Modelo/Versão:  SCHUSTER</w:t>
        <w:br/>
      </w:r>
      <w:r>
        <w:rPr>
          <w:rFonts w:ascii="Calibri" w:hAnsi="Calibri"/>
          <w:b w:val="0"/>
          <w:sz w:val="24"/>
        </w:rPr>
        <w:t>Quantidade: 5   |   Valor Unitário: R$ R$ 33,00   |   Valor Total do Item: R$ R$ 16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6 - RESINA COMPOSTA | Catálogo: 39051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microhíbrida, aspecto físico: escupível, qualidade igual ou superior à referência: Z350 – 3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3M DO BRASIL   |   Modelo/Versão:  Z350XT</w:t>
        <w:br/>
      </w:r>
      <w:r>
        <w:rPr>
          <w:rFonts w:ascii="Calibri" w:hAnsi="Calibri"/>
          <w:b w:val="0"/>
          <w:sz w:val="24"/>
        </w:rPr>
        <w:t>Quantidade: 100   |   Valor Unitário: R$ R$ 147,99   |   Valor Total do Item: R$ R$ 14.79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7 - TESOURA INSTRUMENTAL | Catálogo: 471755</w:t>
        <w:br/>
      </w:r>
      <w:r>
        <w:rPr>
          <w:rFonts w:ascii="Calibri" w:hAnsi="Calibri"/>
          <w:b w:val="0"/>
          <w:sz w:val="24"/>
        </w:rPr>
        <w:t>Descrição: Tesoura instrumental, modelo 1: stevens, tipo ponta: ponta reta, característica ponta: romba, haste: haste reta, comprimento total: cerca de 10 cm, material: aço inoxidável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   |   Valor Unitário: R$ R$ 59,90   |   Valor Total do Item: R$ R$ 29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5.263,50 (Quinze mil, duzentos e sessenta e três reais e cinquenta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82 - PEÇAS - EQUIPAMENTO ODONTOLÓGICO (42428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eças - equipamento odontológico, material aço inoxidável, tipo gancho labial, aplicação localizador eletrônico de ápice de canal dentário, características adicionais autoclavável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CHUST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CHUST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6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6 - RESINA COMPOSTA (39051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Resina composta, tipo: fotopolimerizável, tamanho partículas: microhíbrida, aspecto físico: escupível, qualidade igual ou superior à referência: Z350 – 3M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3M DO BRASI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Z350X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47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4.79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7 - TESOURA INSTRUMENTAL (47175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Tesoura instrumental, modelo 1: stevens, tipo ponta: ponta reta, característica ponta: romba, haste: haste reta, comprimento total: cerca de 10 cm, material: aço inoxidável, esterilidade: esterilizável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9,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99,5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